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D00B" w14:textId="77777777" w:rsidR="003C52BF" w:rsidRDefault="00000000">
      <w:pPr>
        <w:widowControl w:val="0"/>
        <w:spacing w:line="240" w:lineRule="auto"/>
        <w:ind w:right="56"/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>[</w:t>
      </w:r>
      <w:proofErr w:type="spellStart"/>
      <w:r>
        <w:rPr>
          <w:rFonts w:ascii="맑은 고딕" w:eastAsia="맑은 고딕" w:hAnsi="맑은 고딕" w:cs="맑은 고딕"/>
          <w:b/>
          <w:sz w:val="70"/>
          <w:szCs w:val="70"/>
        </w:rPr>
        <w:t>디스코드</w:t>
      </w:r>
      <w:proofErr w:type="spellEnd"/>
      <w:r>
        <w:rPr>
          <w:rFonts w:ascii="맑은 고딕" w:eastAsia="맑은 고딕" w:hAnsi="맑은 고딕" w:cs="맑은 고딕"/>
          <w:b/>
          <w:sz w:val="70"/>
          <w:szCs w:val="70"/>
        </w:rPr>
        <w:t xml:space="preserve"> 조작 보고서]</w:t>
      </w:r>
    </w:p>
    <w:p w14:paraId="1921F696" w14:textId="77777777" w:rsidR="003C52BF" w:rsidRDefault="00000000">
      <w:pPr>
        <w:widowControl w:val="0"/>
        <w:spacing w:line="240" w:lineRule="auto"/>
        <w:ind w:right="56"/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rPr>
          <w:rFonts w:ascii="맑은 고딕" w:eastAsia="맑은 고딕" w:hAnsi="맑은 고딕" w:cs="맑은 고딕"/>
          <w:sz w:val="50"/>
          <w:szCs w:val="50"/>
        </w:rPr>
        <w:t>[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아티팩트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 xml:space="preserve"> 조작 보고서]</w:t>
      </w:r>
    </w:p>
    <w:p w14:paraId="46FDA1FF" w14:textId="77777777" w:rsidR="003C52BF" w:rsidRDefault="003C52BF">
      <w:pPr>
        <w:widowControl w:val="0"/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p w14:paraId="0B3C94BF" w14:textId="77777777" w:rsidR="003C52BF" w:rsidRDefault="003C52BF">
      <w:pPr>
        <w:widowControl w:val="0"/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p w14:paraId="2E232673" w14:textId="77777777" w:rsidR="003C52BF" w:rsidRDefault="00000000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noProof/>
          <w:sz w:val="26"/>
          <w:szCs w:val="26"/>
        </w:rPr>
        <w:drawing>
          <wp:inline distT="114300" distB="114300" distL="114300" distR="114300" wp14:anchorId="60B9E937" wp14:editId="5734D878">
            <wp:extent cx="2847399" cy="251020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99" cy="251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6D30F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705BB2A6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08E18018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4DFBE0E0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52EEC824" w14:textId="77777777" w:rsidR="003C52BF" w:rsidRDefault="003C52BF">
      <w:pPr>
        <w:spacing w:line="240" w:lineRule="auto"/>
        <w:ind w:right="56"/>
        <w:jc w:val="center"/>
        <w:rPr>
          <w:rFonts w:ascii="맑은 고딕" w:eastAsia="맑은 고딕" w:hAnsi="맑은 고딕" w:cs="맑은 고딕"/>
          <w:sz w:val="26"/>
          <w:szCs w:val="26"/>
        </w:rPr>
      </w:pPr>
    </w:p>
    <w:p w14:paraId="2D80F3F5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p w14:paraId="471BC08A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  <w:sz w:val="26"/>
          <w:szCs w:val="26"/>
        </w:rPr>
      </w:pPr>
    </w:p>
    <w:tbl>
      <w:tblPr>
        <w:tblStyle w:val="a5"/>
        <w:tblW w:w="8580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275"/>
      </w:tblGrid>
      <w:tr w:rsidR="003C52BF" w14:paraId="7FABC3C1" w14:textId="77777777">
        <w:tc>
          <w:tcPr>
            <w:tcW w:w="1305" w:type="dxa"/>
          </w:tcPr>
          <w:p w14:paraId="0EB6535D" w14:textId="77777777" w:rsidR="003C52BF" w:rsidRDefault="00000000">
            <w:pPr>
              <w:widowControl w:val="0"/>
              <w:spacing w:line="240" w:lineRule="auto"/>
              <w:ind w:right="5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작성일</w:t>
            </w:r>
          </w:p>
        </w:tc>
        <w:tc>
          <w:tcPr>
            <w:tcW w:w="7275" w:type="dxa"/>
          </w:tcPr>
          <w:p w14:paraId="03A8D97A" w14:textId="77777777" w:rsidR="003C52BF" w:rsidRDefault="00000000">
            <w:pPr>
              <w:widowControl w:val="0"/>
              <w:spacing w:line="240" w:lineRule="auto"/>
              <w:ind w:right="56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5.05.25</w:t>
            </w:r>
          </w:p>
        </w:tc>
      </w:tr>
      <w:tr w:rsidR="003C52BF" w14:paraId="79ED2C60" w14:textId="77777777">
        <w:tc>
          <w:tcPr>
            <w:tcW w:w="1305" w:type="dxa"/>
          </w:tcPr>
          <w:p w14:paraId="7B81CA48" w14:textId="77777777" w:rsidR="003C52BF" w:rsidRDefault="00000000">
            <w:pPr>
              <w:widowControl w:val="0"/>
              <w:spacing w:line="240" w:lineRule="auto"/>
              <w:ind w:right="5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작성자</w:t>
            </w:r>
          </w:p>
        </w:tc>
        <w:tc>
          <w:tcPr>
            <w:tcW w:w="7275" w:type="dxa"/>
          </w:tcPr>
          <w:p w14:paraId="3D3A2012" w14:textId="77777777" w:rsidR="003C52BF" w:rsidRDefault="00000000">
            <w:pPr>
              <w:widowControl w:val="0"/>
              <w:spacing w:line="240" w:lineRule="auto"/>
              <w:ind w:right="56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강지민, 정지윤</w:t>
            </w:r>
          </w:p>
        </w:tc>
      </w:tr>
      <w:tr w:rsidR="003C52BF" w14:paraId="2273A13D" w14:textId="77777777">
        <w:trPr>
          <w:trHeight w:val="539"/>
        </w:trPr>
        <w:tc>
          <w:tcPr>
            <w:tcW w:w="1305" w:type="dxa"/>
          </w:tcPr>
          <w:p w14:paraId="1ACC56EA" w14:textId="77777777" w:rsidR="003C52BF" w:rsidRDefault="00000000">
            <w:pPr>
              <w:widowControl w:val="0"/>
              <w:spacing w:line="240" w:lineRule="auto"/>
              <w:ind w:right="5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검토자</w:t>
            </w:r>
          </w:p>
        </w:tc>
        <w:tc>
          <w:tcPr>
            <w:tcW w:w="7275" w:type="dxa"/>
          </w:tcPr>
          <w:p w14:paraId="2C2F022F" w14:textId="77777777" w:rsidR="003C52BF" w:rsidRDefault="00000000">
            <w:pPr>
              <w:widowControl w:val="0"/>
              <w:spacing w:line="240" w:lineRule="auto"/>
              <w:ind w:right="56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김예은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안서진</w:t>
            </w:r>
            <w:proofErr w:type="spellEnd"/>
          </w:p>
        </w:tc>
      </w:tr>
    </w:tbl>
    <w:p w14:paraId="48FD64AC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</w:rPr>
      </w:pPr>
    </w:p>
    <w:p w14:paraId="3C0BE736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</w:rPr>
      </w:pPr>
    </w:p>
    <w:p w14:paraId="2FB1DC75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</w:rPr>
      </w:pPr>
    </w:p>
    <w:p w14:paraId="5563462D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</w:rPr>
      </w:pPr>
    </w:p>
    <w:p w14:paraId="5C8805BC" w14:textId="77777777" w:rsidR="003C52BF" w:rsidRDefault="003C52BF">
      <w:pPr>
        <w:spacing w:line="240" w:lineRule="auto"/>
        <w:ind w:right="56"/>
        <w:rPr>
          <w:rFonts w:ascii="맑은 고딕" w:eastAsia="맑은 고딕" w:hAnsi="맑은 고딕" w:cs="맑은 고딕"/>
        </w:rPr>
      </w:pPr>
    </w:p>
    <w:p w14:paraId="6950F1E2" w14:textId="77777777" w:rsidR="003C52BF" w:rsidRDefault="003C52BF">
      <w:pPr>
        <w:widowControl w:val="0"/>
        <w:rPr>
          <w:rFonts w:ascii="맑은 고딕" w:eastAsia="맑은 고딕" w:hAnsi="맑은 고딕" w:cs="맑은 고딕"/>
        </w:rPr>
      </w:pPr>
    </w:p>
    <w:p w14:paraId="615C5D37" w14:textId="77777777" w:rsidR="003C52BF" w:rsidRDefault="00000000">
      <w:pPr>
        <w:widowControl w:val="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/>
          <w:b/>
          <w:sz w:val="60"/>
          <w:szCs w:val="60"/>
        </w:rPr>
        <w:lastRenderedPageBreak/>
        <w:t>목차</w:t>
      </w:r>
    </w:p>
    <w:p w14:paraId="2F70F953" w14:textId="77777777" w:rsidR="003C52BF" w:rsidRDefault="003C52BF">
      <w:pPr>
        <w:widowControl w:val="0"/>
        <w:jc w:val="center"/>
        <w:rPr>
          <w:rFonts w:ascii="맑은 고딕" w:eastAsia="맑은 고딕" w:hAnsi="맑은 고딕" w:cs="맑은 고딕"/>
          <w:b/>
          <w:sz w:val="26"/>
          <w:szCs w:val="26"/>
        </w:rPr>
      </w:pPr>
    </w:p>
    <w:tbl>
      <w:tblPr>
        <w:tblStyle w:val="a6"/>
        <w:tblW w:w="964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3C52BF" w14:paraId="1BB108AF" w14:textId="77777777">
        <w:trPr>
          <w:jc w:val="center"/>
        </w:trPr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FAD" w14:textId="77777777" w:rsidR="003C52BF" w:rsidRDefault="003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  <w:sdt>
            <w:sdtPr>
              <w:id w:val="1099918713"/>
              <w:docPartObj>
                <w:docPartGallery w:val="Table of Contents"/>
                <w:docPartUnique/>
              </w:docPartObj>
            </w:sdtPr>
            <w:sdtContent>
              <w:p w14:paraId="1E0F5E02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r>
                  <w:fldChar w:fldCharType="begin"/>
                </w:r>
                <w:r>
                  <w:instrText xml:space="preserve"> TOC \h \u \z \t "Heading 1,1,Heading 2,2,Heading 3,3,Heading 4,4,Heading 5,5,Heading 6,6,"</w:instrText>
                </w:r>
                <w:r>
                  <w:fldChar w:fldCharType="separate"/>
                </w:r>
                <w:hyperlink w:anchor="_3rk4botx0g0i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I. 기본 정보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4E962201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j29bm4m42ksx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II. 시나리오 개요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70A371CD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mjnxvrsgug3v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1. 목적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4951C5D3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8xpri1lvffuf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2. 조작 방법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611F0F56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91m7swmojyuj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III. 조작 타임 라인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3</w:t>
                  </w:r>
                </w:hyperlink>
              </w:p>
              <w:p w14:paraId="7F9C2E5B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ex1er4w1zsjp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IV. 조작 기능 및 수행 내용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5</w:t>
                  </w:r>
                </w:hyperlink>
              </w:p>
              <w:p w14:paraId="25AB4A47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b7zbf2xwp5k6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1. 디스코드 서버 참가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6</w:t>
                  </w:r>
                </w:hyperlink>
              </w:p>
              <w:p w14:paraId="374D4AF4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p4zps0c8ak08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2. 멤버 역할 권한 부여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6</w:t>
                  </w:r>
                </w:hyperlink>
              </w:p>
              <w:p w14:paraId="2B413F38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yvkwn7dctbxp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3. 채팅 채널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7</w:t>
                  </w:r>
                </w:hyperlink>
              </w:p>
              <w:p w14:paraId="01231340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inlzc3tbdttb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4. 음성 채널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8</w:t>
                  </w:r>
                </w:hyperlink>
              </w:p>
              <w:p w14:paraId="39A631CD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ou4n4k95t8o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5. 프로필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8</w:t>
                  </w:r>
                </w:hyperlink>
              </w:p>
              <w:p w14:paraId="37D15E1D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e1pv8mox15qh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6. 역할 권한 관리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9</w:t>
                  </w:r>
                </w:hyperlink>
              </w:p>
              <w:p w14:paraId="76145F44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b2thw4pr1qya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7. 파일 및 링크 공유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10</w:t>
                  </w:r>
                </w:hyperlink>
              </w:p>
              <w:p w14:paraId="0697A0A7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1quybg2fsaf6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8. 이벤트 생성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11</w:t>
                  </w:r>
                </w:hyperlink>
              </w:p>
              <w:p w14:paraId="01FADE58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ind w:left="360"/>
                  <w:rPr>
                    <w:color w:val="000000"/>
                  </w:rPr>
                </w:pPr>
                <w:hyperlink w:anchor="_biv2gf6zbtgx"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>9. 서버 장악 후 서버 및 계정 삭제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28"/>
                      <w:szCs w:val="28"/>
                    </w:rPr>
                    <w:tab/>
                    <w:t>11</w:t>
                  </w:r>
                </w:hyperlink>
              </w:p>
              <w:p w14:paraId="103087E0" w14:textId="77777777" w:rsidR="003C52BF" w:rsidRDefault="00000000">
                <w:pPr>
                  <w:widowControl w:val="0"/>
                  <w:tabs>
                    <w:tab w:val="right" w:leader="dot" w:pos="12000"/>
                  </w:tabs>
                  <w:spacing w:before="60" w:line="240" w:lineRule="auto"/>
                  <w:rPr>
                    <w:b/>
                    <w:color w:val="000000"/>
                  </w:rPr>
                </w:pPr>
                <w:hyperlink w:anchor="_960vvck63206"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>V. 참고 자료</w:t>
                  </w:r>
                  <w:r>
                    <w:rPr>
                      <w:rFonts w:ascii="맑은 고딕" w:eastAsia="맑은 고딕" w:hAnsi="맑은 고딕" w:cs="맑은 고딕"/>
                      <w:b/>
                      <w:color w:val="000000"/>
                      <w:sz w:val="32"/>
                      <w:szCs w:val="32"/>
                    </w:rPr>
                    <w:tab/>
                    <w:t>12</w:t>
                  </w:r>
                </w:hyperlink>
                <w:r>
                  <w:fldChar w:fldCharType="end"/>
                </w:r>
              </w:p>
            </w:sdtContent>
          </w:sdt>
          <w:p w14:paraId="30D94ECE" w14:textId="77777777" w:rsidR="003C52BF" w:rsidRDefault="003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</w:tbl>
    <w:p w14:paraId="71A6DEDD" w14:textId="77777777" w:rsidR="003C52BF" w:rsidRDefault="003C52BF">
      <w:pPr>
        <w:widowControl w:val="0"/>
        <w:rPr>
          <w:rFonts w:ascii="맑은 고딕" w:eastAsia="맑은 고딕" w:hAnsi="맑은 고딕" w:cs="맑은 고딕"/>
          <w:b/>
          <w:sz w:val="60"/>
          <w:szCs w:val="60"/>
        </w:rPr>
      </w:pPr>
    </w:p>
    <w:p w14:paraId="29C0B474" w14:textId="77777777" w:rsidR="003C52BF" w:rsidRDefault="003C52BF">
      <w:pPr>
        <w:widowControl w:val="0"/>
        <w:rPr>
          <w:rFonts w:ascii="맑은 고딕" w:eastAsia="맑은 고딕" w:hAnsi="맑은 고딕" w:cs="맑은 고딕"/>
          <w:b/>
          <w:sz w:val="60"/>
          <w:szCs w:val="60"/>
        </w:rPr>
      </w:pPr>
    </w:p>
    <w:p w14:paraId="60D79CD5" w14:textId="77777777" w:rsidR="003C52BF" w:rsidRDefault="00000000">
      <w:pPr>
        <w:pStyle w:val="1"/>
        <w:numPr>
          <w:ilvl w:val="0"/>
          <w:numId w:val="2"/>
        </w:numPr>
        <w:rPr>
          <w:b/>
        </w:rPr>
      </w:pPr>
      <w:bookmarkStart w:id="0" w:name="_3rk4botx0g0i" w:colFirst="0" w:colLast="0"/>
      <w:bookmarkEnd w:id="0"/>
      <w:r>
        <w:rPr>
          <w:b/>
        </w:rPr>
        <w:lastRenderedPageBreak/>
        <w:t>기본 정보</w:t>
      </w:r>
    </w:p>
    <w:tbl>
      <w:tblPr>
        <w:tblStyle w:val="a7"/>
        <w:tblW w:w="892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358"/>
      </w:tblGrid>
      <w:tr w:rsidR="003C52BF" w14:paraId="44BB4AFD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749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그램 범주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188A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인스턴트 메신저</w:t>
            </w:r>
          </w:p>
        </w:tc>
      </w:tr>
      <w:tr w:rsidR="003C52BF" w14:paraId="42DD114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921E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분석 대상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6A4D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isc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p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Windows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eskto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3C52BF" w14:paraId="49A45828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634D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버전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55A4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.0.9192</w:t>
            </w:r>
          </w:p>
        </w:tc>
      </w:tr>
      <w:tr w:rsidR="003C52BF" w14:paraId="7698160C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DFBB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조작 목적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E3AD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아티팩트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생성 및 추적 실험</w:t>
            </w:r>
          </w:p>
        </w:tc>
      </w:tr>
      <w:tr w:rsidR="003C52BF" w14:paraId="5EB914A5" w14:textId="77777777">
        <w:tc>
          <w:tcPr>
            <w:tcW w:w="2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BF06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참여 계정</w:t>
            </w:r>
          </w:p>
        </w:tc>
        <w:tc>
          <w:tcPr>
            <w:tcW w:w="6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1BF9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정지윤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lice</w:t>
            </w:r>
            <w:proofErr w:type="spellEnd"/>
          </w:p>
        </w:tc>
      </w:tr>
    </w:tbl>
    <w:p w14:paraId="7D59DB13" w14:textId="77777777" w:rsidR="003C52BF" w:rsidRDefault="00000000">
      <w:pPr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표 1. 기본 정보]</w:t>
      </w:r>
    </w:p>
    <w:p w14:paraId="7B365FA2" w14:textId="77777777" w:rsidR="003C52BF" w:rsidRDefault="00000000">
      <w:pPr>
        <w:pStyle w:val="1"/>
        <w:numPr>
          <w:ilvl w:val="0"/>
          <w:numId w:val="2"/>
        </w:numPr>
        <w:spacing w:after="0"/>
        <w:rPr>
          <w:b/>
        </w:rPr>
      </w:pPr>
      <w:bookmarkStart w:id="1" w:name="_j29bm4m42ksx" w:colFirst="0" w:colLast="0"/>
      <w:bookmarkEnd w:id="1"/>
      <w:r>
        <w:rPr>
          <w:b/>
        </w:rPr>
        <w:t>시나리오 개요</w:t>
      </w:r>
    </w:p>
    <w:p w14:paraId="6FFFD43E" w14:textId="77777777" w:rsidR="003C52BF" w:rsidRDefault="00000000">
      <w:pPr>
        <w:pStyle w:val="2"/>
        <w:numPr>
          <w:ilvl w:val="0"/>
          <w:numId w:val="1"/>
        </w:numPr>
        <w:spacing w:before="0"/>
      </w:pPr>
      <w:bookmarkStart w:id="2" w:name="_mjnxvrsgug3v" w:colFirst="0" w:colLast="0"/>
      <w:bookmarkEnd w:id="2"/>
      <w:r>
        <w:t>목적</w:t>
      </w:r>
    </w:p>
    <w:p w14:paraId="447E3B3F" w14:textId="77777777" w:rsidR="003C52BF" w:rsidRDefault="00000000">
      <w:pPr>
        <w:spacing w:line="240" w:lineRule="auto"/>
        <w:ind w:left="144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플랫폼의 일반 기능들을 활용해 악의적 행위 시나리오를 구성하고, 해당 행위에 대한 분석 및 포렌식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아티팩트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추적 기반을 마련한다.</w:t>
      </w:r>
    </w:p>
    <w:p w14:paraId="39B3A8F1" w14:textId="77777777" w:rsidR="003C52BF" w:rsidRDefault="00000000">
      <w:pPr>
        <w:pStyle w:val="2"/>
        <w:numPr>
          <w:ilvl w:val="0"/>
          <w:numId w:val="1"/>
        </w:numPr>
      </w:pPr>
      <w:bookmarkStart w:id="3" w:name="_8xpri1lvffuf" w:colFirst="0" w:colLast="0"/>
      <w:bookmarkEnd w:id="3"/>
      <w:r>
        <w:t>조작 방법</w:t>
      </w:r>
    </w:p>
    <w:p w14:paraId="3C650336" w14:textId="77777777" w:rsidR="003C52BF" w:rsidRDefault="00000000">
      <w:pPr>
        <w:spacing w:line="240" w:lineRule="auto"/>
        <w:ind w:left="144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“고양이를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대통령으로”라는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캠페인을 위장하여 관리자 권한을 획득한 뒤, 악의적인 행위를 실행하고 서버를 삭제</w:t>
      </w:r>
    </w:p>
    <w:p w14:paraId="0A390A68" w14:textId="77777777" w:rsidR="003C52BF" w:rsidRDefault="003C52BF">
      <w:pPr>
        <w:spacing w:line="240" w:lineRule="auto"/>
        <w:ind w:left="1440"/>
        <w:rPr>
          <w:rFonts w:ascii="맑은 고딕" w:eastAsia="맑은 고딕" w:hAnsi="맑은 고딕" w:cs="맑은 고딕"/>
          <w:sz w:val="26"/>
          <w:szCs w:val="26"/>
        </w:rPr>
      </w:pPr>
    </w:p>
    <w:p w14:paraId="4950FED0" w14:textId="77777777" w:rsidR="003C52BF" w:rsidRDefault="00000000">
      <w:pPr>
        <w:pStyle w:val="1"/>
        <w:numPr>
          <w:ilvl w:val="0"/>
          <w:numId w:val="2"/>
        </w:numPr>
        <w:rPr>
          <w:b/>
        </w:rPr>
      </w:pPr>
      <w:bookmarkStart w:id="4" w:name="_91m7swmojyuj" w:colFirst="0" w:colLast="0"/>
      <w:bookmarkEnd w:id="4"/>
      <w:r>
        <w:rPr>
          <w:b/>
        </w:rPr>
        <w:t>조작 타임 라인</w:t>
      </w:r>
    </w:p>
    <w:tbl>
      <w:tblPr>
        <w:tblStyle w:val="a8"/>
        <w:tblW w:w="86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6165"/>
      </w:tblGrid>
      <w:tr w:rsidR="003C52BF" w14:paraId="58C128CF" w14:textId="77777777">
        <w:tc>
          <w:tcPr>
            <w:tcW w:w="25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2E5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시간</w:t>
            </w:r>
          </w:p>
        </w:tc>
        <w:tc>
          <w:tcPr>
            <w:tcW w:w="61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F328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수행 행위</w:t>
            </w:r>
          </w:p>
        </w:tc>
      </w:tr>
      <w:tr w:rsidR="003C52BF" w14:paraId="61518A0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80E4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4:5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6FB0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셋업 다운로드</w:t>
            </w:r>
          </w:p>
        </w:tc>
      </w:tr>
      <w:tr w:rsidR="003C52BF" w14:paraId="54BDDBF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24C1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4:58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B22A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어플리케이션 다운로드</w:t>
            </w:r>
          </w:p>
        </w:tc>
      </w:tr>
      <w:tr w:rsidR="003C52BF" w14:paraId="4AD51BD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2D96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5:1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A192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계정 가입</w:t>
            </w:r>
          </w:p>
        </w:tc>
      </w:tr>
      <w:tr w:rsidR="003C52BF" w14:paraId="28F4EF3D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74C7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5:24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66C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친구 추가 신청 받음</w:t>
            </w:r>
          </w:p>
        </w:tc>
      </w:tr>
      <w:tr w:rsidR="003C52BF" w14:paraId="2D334D8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B054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5:2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770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est_Disc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서버 참가</w:t>
            </w:r>
          </w:p>
        </w:tc>
      </w:tr>
      <w:tr w:rsidR="003C52BF" w14:paraId="0877E8B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B845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0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02B0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 채널에서 대화 시작</w:t>
            </w:r>
          </w:p>
        </w:tc>
      </w:tr>
      <w:tr w:rsidR="003C52BF" w14:paraId="0FDF188E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7E1A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16:0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A74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관리자에게 권한 요청 대화 전송</w:t>
            </w:r>
          </w:p>
        </w:tc>
      </w:tr>
      <w:tr w:rsidR="003C52BF" w14:paraId="0B4BC01A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C26B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09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83FA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관리자에게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dminist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역할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부여 받음</w:t>
            </w:r>
            <w:proofErr w:type="gramEnd"/>
          </w:p>
        </w:tc>
      </w:tr>
      <w:tr w:rsidR="003C52BF" w14:paraId="6A8A5EEA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5459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11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CF4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모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사용</w:t>
            </w:r>
          </w:p>
        </w:tc>
      </w:tr>
      <w:tr w:rsidR="003C52BF" w14:paraId="1009604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1BC9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12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D3A0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관리자에게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dminist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부여 요청 메시지 삭제</w:t>
            </w:r>
          </w:p>
        </w:tc>
      </w:tr>
      <w:tr w:rsidR="003C52BF" w14:paraId="65E3123D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D571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18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32BC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인용구 채팅 사용</w:t>
            </w:r>
          </w:p>
        </w:tc>
      </w:tr>
      <w:tr w:rsidR="003C52BF" w14:paraId="7E20836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3FD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24F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el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명령어 사용</w:t>
            </w:r>
          </w:p>
        </w:tc>
      </w:tr>
      <w:tr w:rsidR="003C52BF" w14:paraId="46F6AE0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040B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F1BD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코드 채팅 사용</w:t>
            </w:r>
          </w:p>
        </w:tc>
      </w:tr>
      <w:tr w:rsidR="003C52BF" w14:paraId="65CEEC13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68F7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91A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음성 채널 입장</w:t>
            </w:r>
          </w:p>
        </w:tc>
      </w:tr>
      <w:tr w:rsidR="003C52BF" w14:paraId="7FF35C6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943E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2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EFEF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화면 공유 시도</w:t>
            </w:r>
          </w:p>
        </w:tc>
      </w:tr>
      <w:tr w:rsidR="003C52BF" w14:paraId="62E425A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6DDA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49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120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재접속을 위한 로그인</w:t>
            </w:r>
          </w:p>
        </w:tc>
      </w:tr>
      <w:tr w:rsidR="003C52BF" w14:paraId="574AD80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986F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6:54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B956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별 프로필 별명 변경</w:t>
            </w:r>
          </w:p>
        </w:tc>
      </w:tr>
      <w:tr w:rsidR="003C52BF" w14:paraId="1F565786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8E4E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0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E69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별 프로필 별명 변경</w:t>
            </w:r>
          </w:p>
        </w:tc>
      </w:tr>
      <w:tr w:rsidR="003C52BF" w14:paraId="4AD5D6B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804D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3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F4E6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아바타 업로드 및 닉네임 변경</w:t>
            </w:r>
          </w:p>
        </w:tc>
      </w:tr>
      <w:tr w:rsidR="003C52BF" w14:paraId="2D64CBA5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4A43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4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9CE4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 ‘정지윤’ 차단</w:t>
            </w:r>
          </w:p>
        </w:tc>
      </w:tr>
      <w:tr w:rsidR="003C52BF" w14:paraId="15B279D4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3350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1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4AA6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 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’에게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새 역할’ 부여</w:t>
            </w:r>
          </w:p>
        </w:tc>
      </w:tr>
      <w:tr w:rsidR="003C52BF" w14:paraId="549EB38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8457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3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0501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 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’에게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‘채널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보기’만을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허용</w:t>
            </w:r>
          </w:p>
        </w:tc>
      </w:tr>
      <w:tr w:rsidR="003C52BF" w14:paraId="5487E15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3CC6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5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6601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채팅방에 선거 유세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d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배포</w:t>
            </w:r>
          </w:p>
        </w:tc>
      </w:tr>
      <w:tr w:rsidR="003C52BF" w14:paraId="353A794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E006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5332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방에 고양이 유튜브 영상 배포</w:t>
            </w:r>
          </w:p>
        </w:tc>
      </w:tr>
      <w:tr w:rsidR="003C52BF" w14:paraId="52B5AF35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A4DE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7:57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91F8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방에 악성 스크립트 배포</w:t>
            </w:r>
          </w:p>
        </w:tc>
      </w:tr>
      <w:tr w:rsidR="003C52BF" w14:paraId="2316339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7579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02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680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선거 유세 방송 이벤트 지정</w:t>
            </w:r>
          </w:p>
        </w:tc>
      </w:tr>
      <w:tr w:rsidR="003C52BF" w14:paraId="30A13C0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155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06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436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 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’ 차단</w:t>
            </w:r>
          </w:p>
        </w:tc>
      </w:tr>
      <w:tr w:rsidR="003C52BF" w14:paraId="3DA9427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E8C8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10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0D63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est_Disc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서버 삭제</w:t>
            </w:r>
          </w:p>
        </w:tc>
      </w:tr>
      <w:tr w:rsidR="003C52BF" w14:paraId="5586CFCE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BABA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12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498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jimi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’ 친구 차단</w:t>
            </w:r>
          </w:p>
        </w:tc>
      </w:tr>
      <w:tr w:rsidR="003C52BF" w14:paraId="480B554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03F4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8:13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739F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‘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lic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’ 계정 삭제</w:t>
            </w:r>
          </w:p>
        </w:tc>
      </w:tr>
    </w:tbl>
    <w:p w14:paraId="75D37FAC" w14:textId="77777777" w:rsidR="003C52BF" w:rsidRDefault="00000000">
      <w:pPr>
        <w:jc w:val="center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0"/>
          <w:szCs w:val="20"/>
        </w:rPr>
        <w:t>[표 2. 조작 타임라인]</w:t>
      </w:r>
    </w:p>
    <w:p w14:paraId="4DD5E57D" w14:textId="77777777" w:rsidR="003C52BF" w:rsidRDefault="003C52BF">
      <w:pPr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21D1DDEE" w14:textId="77777777" w:rsidR="003C52BF" w:rsidRDefault="00000000">
      <w:pPr>
        <w:pStyle w:val="1"/>
        <w:numPr>
          <w:ilvl w:val="0"/>
          <w:numId w:val="2"/>
        </w:numPr>
        <w:rPr>
          <w:b/>
        </w:rPr>
      </w:pPr>
      <w:bookmarkStart w:id="5" w:name="_ex1er4w1zsjp" w:colFirst="0" w:colLast="0"/>
      <w:bookmarkEnd w:id="5"/>
      <w:r>
        <w:rPr>
          <w:b/>
        </w:rPr>
        <w:lastRenderedPageBreak/>
        <w:t>조작 기능 및 수행 내용</w:t>
      </w:r>
    </w:p>
    <w:tbl>
      <w:tblPr>
        <w:tblStyle w:val="a9"/>
        <w:tblW w:w="886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765"/>
        <w:gridCol w:w="2145"/>
      </w:tblGrid>
      <w:tr w:rsidR="003C52BF" w14:paraId="39E4C18D" w14:textId="77777777">
        <w:tc>
          <w:tcPr>
            <w:tcW w:w="29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E0F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기능 구분</w:t>
            </w:r>
          </w:p>
        </w:tc>
        <w:tc>
          <w:tcPr>
            <w:tcW w:w="37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2A94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세부 항목 설명</w:t>
            </w:r>
          </w:p>
        </w:tc>
        <w:tc>
          <w:tcPr>
            <w:tcW w:w="21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AEC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관련 조작 항목</w:t>
            </w:r>
          </w:p>
        </w:tc>
      </w:tr>
      <w:tr w:rsidR="003C52BF" w14:paraId="712A1AC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4B1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디스코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서버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954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 참가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A45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1</w:t>
            </w:r>
          </w:p>
        </w:tc>
      </w:tr>
      <w:tr w:rsidR="003C52BF" w14:paraId="31A40BE2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8827" w14:textId="77777777" w:rsidR="003C52BF" w:rsidRDefault="003C52BF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6"/>
                <w:szCs w:val="26"/>
              </w:rPr>
            </w:pPr>
          </w:p>
          <w:p w14:paraId="343E392E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역할 권한 관리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5AAC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멤버 역할 부여, 관리자 역할 설정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64D4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2, 3.6</w:t>
            </w:r>
          </w:p>
        </w:tc>
      </w:tr>
      <w:tr w:rsidR="003C52BF" w14:paraId="149F8D9C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A208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114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 소유권 이전, 사용자 차단, 멤버 페이지 권한 조정 포함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B5A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6, 3.10</w:t>
            </w:r>
          </w:p>
        </w:tc>
      </w:tr>
      <w:tr w:rsidR="003C52BF" w14:paraId="247641F7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5264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24DB36E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9E9220E" w14:textId="77777777" w:rsidR="003C52BF" w:rsidRDefault="003C52BF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6"/>
                <w:szCs w:val="26"/>
              </w:rPr>
            </w:pPr>
          </w:p>
          <w:p w14:paraId="7FCC5B89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채팅 채널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8FA1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텍스트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주고 받기</w:t>
            </w:r>
            <w:proofErr w:type="gram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ECE2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573DCA55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6C7B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D06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모지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D010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52210B94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F485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83C3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코드 블록, 인라인 코드, 인용구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39D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2C370E9F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1C08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54F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멘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기능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784D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3</w:t>
            </w:r>
          </w:p>
        </w:tc>
      </w:tr>
      <w:tr w:rsidR="003C52BF" w14:paraId="3A3BBD21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ABC6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A5B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메시지 삭제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498F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4</w:t>
            </w:r>
          </w:p>
        </w:tc>
      </w:tr>
      <w:tr w:rsidR="003C52BF" w14:paraId="10EC4492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6E16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6A330653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음성 채널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912B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음성 대화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17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4</w:t>
            </w:r>
          </w:p>
        </w:tc>
      </w:tr>
      <w:tr w:rsidR="003C52BF" w14:paraId="36A553F3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47B1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230D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영상 통화 시도 (화면 공유 포함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63B8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5</w:t>
            </w:r>
          </w:p>
        </w:tc>
      </w:tr>
      <w:tr w:rsidR="003C52BF" w14:paraId="2403498E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D67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2D16273D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프로필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1B83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명 변경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4DF4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5</w:t>
            </w:r>
          </w:p>
        </w:tc>
      </w:tr>
      <w:tr w:rsidR="003C52BF" w14:paraId="239BED72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A41B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5948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진 변경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DED8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7</w:t>
            </w:r>
          </w:p>
        </w:tc>
      </w:tr>
      <w:tr w:rsidR="003C52BF" w14:paraId="1BEE6A9D" w14:textId="77777777">
        <w:trPr>
          <w:trHeight w:val="42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F453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49D9D9AF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파일 및 링크 공유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FDFE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문서 업로드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D6F0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7</w:t>
            </w:r>
          </w:p>
        </w:tc>
      </w:tr>
      <w:tr w:rsidR="003C52BF" w14:paraId="7FE28542" w14:textId="77777777">
        <w:trPr>
          <w:trHeight w:val="42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D012" w14:textId="77777777" w:rsidR="003C52BF" w:rsidRDefault="003C52BF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0902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ouTub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링크 공유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7857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8</w:t>
            </w:r>
          </w:p>
        </w:tc>
      </w:tr>
      <w:tr w:rsidR="003C52BF" w14:paraId="51BA93FF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2525" w14:textId="77777777" w:rsidR="003C52BF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벤트 생성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D322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서버 일정 이벤트 등록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9F43" w14:textId="77777777" w:rsidR="003C52BF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3.9</w:t>
            </w:r>
          </w:p>
        </w:tc>
      </w:tr>
    </w:tbl>
    <w:p w14:paraId="7DCC827D" w14:textId="77777777" w:rsidR="003C52BF" w:rsidRDefault="00000000">
      <w:pPr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표 3. 조작 기능 및 수행 내용]</w:t>
      </w:r>
    </w:p>
    <w:p w14:paraId="29B6E1FC" w14:textId="77777777" w:rsidR="003C52BF" w:rsidRDefault="00000000">
      <w:pPr>
        <w:pStyle w:val="2"/>
        <w:widowControl w:val="0"/>
        <w:numPr>
          <w:ilvl w:val="0"/>
          <w:numId w:val="4"/>
        </w:numPr>
        <w:tabs>
          <w:tab w:val="right" w:leader="dot" w:pos="9450"/>
        </w:tabs>
        <w:spacing w:before="60"/>
      </w:pPr>
      <w:bookmarkStart w:id="6" w:name="_b7zbf2xwp5k6" w:colFirst="0" w:colLast="0"/>
      <w:bookmarkEnd w:id="6"/>
      <w:proofErr w:type="spellStart"/>
      <w:r>
        <w:lastRenderedPageBreak/>
        <w:t>디스코드</w:t>
      </w:r>
      <w:proofErr w:type="spellEnd"/>
      <w:r>
        <w:t xml:space="preserve"> 서버 참가</w:t>
      </w:r>
    </w:p>
    <w:p w14:paraId="68083BAA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2161463E" wp14:editId="2BD0796A">
            <wp:extent cx="4066858" cy="2847799"/>
            <wp:effectExtent l="12700" t="12700" r="12700" b="127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858" cy="284779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E5CEAA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1.  서버 가입]</w:t>
      </w:r>
    </w:p>
    <w:p w14:paraId="7136046E" w14:textId="77777777" w:rsidR="003C52BF" w:rsidRDefault="00000000">
      <w:pPr>
        <w:widowControl w:val="0"/>
        <w:numPr>
          <w:ilvl w:val="0"/>
          <w:numId w:val="7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5:25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Test_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서버에 초대되어 참가하였다. </w:t>
      </w:r>
    </w:p>
    <w:p w14:paraId="4054E466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서버 입장 직후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기본 시스템에 의해 자동 환영 메시지가 출력되었으며, 음성 채널 및 일반 텍스트 채널이 표시되었다.</w:t>
      </w:r>
    </w:p>
    <w:p w14:paraId="13CB0163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입장 당시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상태는 '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온라인'이었다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6E00EEC1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</w:p>
    <w:p w14:paraId="34D4605E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7" w:name="_p4zps0c8ak08" w:colFirst="0" w:colLast="0"/>
      <w:bookmarkEnd w:id="7"/>
      <w:r>
        <w:t xml:space="preserve">멤버 역할 권한 부여 </w:t>
      </w:r>
    </w:p>
    <w:p w14:paraId="5281D289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77CE9685" wp14:editId="4B71634D">
            <wp:extent cx="3135944" cy="1275384"/>
            <wp:effectExtent l="12700" t="12700" r="12700" b="127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944" cy="127538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76AA2F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2.  권한 부여 요청 메시지 전송]</w:t>
      </w:r>
    </w:p>
    <w:p w14:paraId="386BB3CD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7FB6BE5" wp14:editId="636711BF">
            <wp:extent cx="3876358" cy="364761"/>
            <wp:effectExtent l="12700" t="12700" r="12700" b="127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358" cy="3647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DD9A70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3.  권한 부여]</w:t>
      </w:r>
    </w:p>
    <w:p w14:paraId="4E7A81CB" w14:textId="77777777" w:rsidR="003C52BF" w:rsidRDefault="00000000">
      <w:pPr>
        <w:widowControl w:val="0"/>
        <w:numPr>
          <w:ilvl w:val="0"/>
          <w:numId w:val="10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6:06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에게 역할 권한 부여를 요청하는 메시지를 전송하였다. </w:t>
      </w:r>
    </w:p>
    <w:p w14:paraId="4CD2310C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해당 메시지에는 “이벤트 운영 보조 때문에 권한 부여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필요합니다”라는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내용이 포함되어 있었으며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멘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(@jimin)이 함께 사용되었다. </w:t>
      </w:r>
    </w:p>
    <w:p w14:paraId="36B06D34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이에 대해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은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16:09</w:t>
      </w:r>
      <w:r>
        <w:rPr>
          <w:rFonts w:ascii="맑은 고딕" w:eastAsia="맑은 고딕" w:hAnsi="맑은 고딕" w:cs="맑은 고딕"/>
          <w:sz w:val="26"/>
          <w:szCs w:val="26"/>
        </w:rPr>
        <w:t>, “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알겠습니다”라고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응답하였으며, 이후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dministrator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역할이 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부여 되었다</w:t>
      </w:r>
      <w:proofErr w:type="gramEnd"/>
      <w:r>
        <w:rPr>
          <w:rFonts w:ascii="맑은 고딕" w:eastAsia="맑은 고딕" w:hAnsi="맑은 고딕" w:cs="맑은 고딕"/>
          <w:sz w:val="26"/>
          <w:szCs w:val="26"/>
        </w:rPr>
        <w:t>.</w:t>
      </w:r>
    </w:p>
    <w:p w14:paraId="295A478C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07778FAB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8" w:name="_yvkwn7dctbxp" w:colFirst="0" w:colLast="0"/>
      <w:bookmarkEnd w:id="8"/>
      <w:r>
        <w:t xml:space="preserve">채팅 채널 </w:t>
      </w:r>
    </w:p>
    <w:p w14:paraId="10CF4361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420B943" wp14:editId="766FEFE4">
            <wp:extent cx="2685733" cy="2072685"/>
            <wp:effectExtent l="12700" t="12700" r="12700" b="127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r="23547"/>
                    <a:stretch>
                      <a:fillRect/>
                    </a:stretch>
                  </pic:blipFill>
                  <pic:spPr>
                    <a:xfrm>
                      <a:off x="0" y="0"/>
                      <a:ext cx="2685733" cy="20726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F52F2A4" wp14:editId="6C335E4F">
            <wp:extent cx="2758769" cy="2109175"/>
            <wp:effectExtent l="12700" t="12700" r="12700" b="127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769" cy="2109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5892D0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[그림 4, 5. 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이모지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전송 및 메시지 삭제]</w:t>
      </w:r>
    </w:p>
    <w:p w14:paraId="330526B5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9B5E9A6" wp14:editId="22D13CFB">
            <wp:extent cx="3284700" cy="1721443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700" cy="17214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AAAC04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6.  권한 부여 요청 메시지 삭제]</w:t>
      </w:r>
    </w:p>
    <w:p w14:paraId="1996137C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01D1B16" wp14:editId="07A4F3C9">
            <wp:extent cx="3507926" cy="1123632"/>
            <wp:effectExtent l="12700" t="12700" r="12700" b="127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926" cy="11236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764374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7.  인라인 코드, 명령어 입력, 코드 블록]</w:t>
      </w:r>
    </w:p>
    <w:p w14:paraId="2D0696F4" w14:textId="77777777" w:rsidR="003C52BF" w:rsidRDefault="00000000">
      <w:pPr>
        <w:widowControl w:val="0"/>
        <w:numPr>
          <w:ilvl w:val="0"/>
          <w:numId w:val="3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6:11 ~ 16:20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은 일반 텍스트 채널에서 다양한 메시지를 전송하였다. 이 과정에서 인라인 코드(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'!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help</w:t>
      </w:r>
      <w:proofErr w:type="spellEnd"/>
      <w:proofErr w:type="gramEnd"/>
      <w:r>
        <w:rPr>
          <w:rFonts w:ascii="맑은 고딕" w:eastAsia="맑은 고딕" w:hAnsi="맑은 고딕" w:cs="맑은 고딕"/>
          <w:sz w:val="26"/>
          <w:szCs w:val="26"/>
        </w:rPr>
        <w:t>'), 명령어 입력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(!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help</w:t>
      </w:r>
      <w:proofErr w:type="spellEnd"/>
      <w:proofErr w:type="gramEnd"/>
      <w:r>
        <w:rPr>
          <w:rFonts w:ascii="맑은 고딕" w:eastAsia="맑은 고딕" w:hAnsi="맑은 고딕" w:cs="맑은 고딕"/>
          <w:sz w:val="26"/>
          <w:szCs w:val="26"/>
        </w:rPr>
        <w:t>), 코드 블록(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print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()) 등의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채널 기능이 활용되었으며, 일반적인 사용자 메시지 작성 기능의 범위 내에서 이루어진 활동이었다.</w:t>
      </w:r>
    </w:p>
    <w:p w14:paraId="70D9D200" w14:textId="77777777" w:rsidR="003C52BF" w:rsidRDefault="00000000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6:11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이모지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(엄지 아이콘)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를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포함한 반응 메시지를 추가로 전송하였다.</w:t>
      </w:r>
    </w:p>
    <w:p w14:paraId="6F5A2F27" w14:textId="77777777" w:rsidR="003C52BF" w:rsidRDefault="00000000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16:12</w:t>
      </w:r>
      <w:r>
        <w:rPr>
          <w:rFonts w:ascii="맑은 고딕" w:eastAsia="맑은 고딕" w:hAnsi="맑은 고딕" w:cs="맑은 고딕"/>
          <w:sz w:val="26"/>
          <w:szCs w:val="26"/>
        </w:rPr>
        <w:t xml:space="preserve">, “이벤트 운영 보조 때문에 권한 부여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필요합니다”라는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내용의 메시지를 삭제하였다. </w:t>
      </w:r>
    </w:p>
    <w:p w14:paraId="71CFCD65" w14:textId="77777777" w:rsidR="003C52BF" w:rsidRDefault="00000000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6:18</w:t>
      </w:r>
      <w:r>
        <w:rPr>
          <w:rFonts w:ascii="맑은 고딕" w:eastAsia="맑은 고딕" w:hAnsi="맑은 고딕" w:cs="맑은 고딕"/>
          <w:sz w:val="26"/>
          <w:szCs w:val="26"/>
        </w:rPr>
        <w:t xml:space="preserve">, 텍스트 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앞에 &gt;</w:t>
      </w:r>
      <w:proofErr w:type="gramEnd"/>
      <w:r>
        <w:rPr>
          <w:rFonts w:ascii="맑은 고딕" w:eastAsia="맑은 고딕" w:hAnsi="맑은 고딕" w:cs="맑은 고딕"/>
          <w:sz w:val="26"/>
          <w:szCs w:val="26"/>
        </w:rPr>
        <w:t xml:space="preserve"> 문자를 사용하여 인용구 형식으로 회의 일정을 공지하였다. </w:t>
      </w:r>
    </w:p>
    <w:p w14:paraId="4C07A0FD" w14:textId="77777777" w:rsidR="003C52BF" w:rsidRDefault="00000000">
      <w:pPr>
        <w:widowControl w:val="0"/>
        <w:numPr>
          <w:ilvl w:val="0"/>
          <w:numId w:val="8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6:20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gramStart"/>
      <w:r>
        <w:rPr>
          <w:rFonts w:ascii="맑은 고딕" w:eastAsia="맑은 고딕" w:hAnsi="맑은 고딕" w:cs="맑은 고딕"/>
          <w:sz w:val="26"/>
          <w:szCs w:val="26"/>
        </w:rPr>
        <w:t>'!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help</w:t>
      </w:r>
      <w:proofErr w:type="spellEnd"/>
      <w:proofErr w:type="gramEnd"/>
      <w:r>
        <w:rPr>
          <w:rFonts w:ascii="맑은 고딕" w:eastAsia="맑은 고딕" w:hAnsi="맑은 고딕" w:cs="맑은 고딕"/>
          <w:sz w:val="26"/>
          <w:szCs w:val="26"/>
        </w:rPr>
        <w:t xml:space="preserve">' 명령어를 입력하고, 코드 블록(```)을 활용해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print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>("회의 서버 테스트")라는 내용을 포함한 메시지를 전송하였다.</w:t>
      </w:r>
    </w:p>
    <w:p w14:paraId="5BB7E925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3978051C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9" w:name="_inlzc3tbdttb" w:colFirst="0" w:colLast="0"/>
      <w:bookmarkEnd w:id="9"/>
      <w:r>
        <w:t xml:space="preserve">음성 채널 </w:t>
      </w:r>
    </w:p>
    <w:p w14:paraId="4C68E6C0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E2922DC" wp14:editId="6B2B3EA4">
            <wp:extent cx="3370425" cy="3564653"/>
            <wp:effectExtent l="12700" t="12700" r="12700" b="1270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425" cy="35646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693CF2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8.  음성 채널]</w:t>
      </w:r>
    </w:p>
    <w:p w14:paraId="33541104" w14:textId="77777777" w:rsidR="003C52BF" w:rsidRDefault="00000000">
      <w:pPr>
        <w:widowControl w:val="0"/>
        <w:numPr>
          <w:ilvl w:val="0"/>
          <w:numId w:val="5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6:25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와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서버 내 회의라는 이름의 음성 채널에 입장하였다. </w:t>
      </w:r>
    </w:p>
    <w:p w14:paraId="3B1D9F18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  <w:szCs w:val="26"/>
        </w:rPr>
        <w:t>당시 채널 참여자는 두 명이었으며, 음성 상태는 '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연결됨'으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표시되었다. 이후 </w:t>
      </w:r>
      <w:r>
        <w:rPr>
          <w:rFonts w:ascii="맑은 고딕" w:eastAsia="맑은 고딕" w:hAnsi="맑은 고딕" w:cs="맑은 고딕"/>
          <w:color w:val="EB5757"/>
          <w:sz w:val="26"/>
          <w:szCs w:val="26"/>
        </w:rPr>
        <w:t>16:27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에서 화면 공유를 시도하였지만 VM 환경 등의 한계로 화면이 표시되지 않았다.</w:t>
      </w:r>
    </w:p>
    <w:p w14:paraId="7A6D30FC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0" w:name="_ou4n4k95t8o" w:colFirst="0" w:colLast="0"/>
      <w:bookmarkEnd w:id="10"/>
      <w:r>
        <w:lastRenderedPageBreak/>
        <w:t>프로필</w:t>
      </w:r>
    </w:p>
    <w:p w14:paraId="49FD2882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750F08EB" wp14:editId="5CD61C93">
            <wp:extent cx="2375063" cy="782691"/>
            <wp:effectExtent l="12700" t="12700" r="12700" b="127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063" cy="78269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07F1E6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9.  서버별 프로필 변경]</w:t>
      </w:r>
    </w:p>
    <w:p w14:paraId="1BD7C2E6" w14:textId="77777777" w:rsidR="003C52BF" w:rsidRDefault="00000000">
      <w:pPr>
        <w:widowControl w:val="0"/>
        <w:numPr>
          <w:ilvl w:val="0"/>
          <w:numId w:val="9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7:36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의 프로필이 변경되었다. </w:t>
      </w:r>
    </w:p>
    <w:p w14:paraId="3F5CA9D4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해당 변경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서버별 프로필 설정 기능을 통해 이루어졌으며, 적용 시점 이후 채팅, 음성채널 등 모든 사용자 인터페이스에 변경된 이름과 프로필 이미지가 반영되었다.</w:t>
      </w:r>
    </w:p>
    <w:p w14:paraId="60EBED4D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프로필 사진은 고양이 사진으로, 별명은 기호 1번 고양이로 변경되었다.</w:t>
      </w:r>
    </w:p>
    <w:p w14:paraId="55FB8128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1" w:name="_e1pv8mox15qh" w:colFirst="0" w:colLast="0"/>
      <w:bookmarkEnd w:id="11"/>
      <w:r>
        <w:t xml:space="preserve">역할 권한 관리 </w:t>
      </w:r>
    </w:p>
    <w:p w14:paraId="2C96C1BC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  <w:noProof/>
        </w:rPr>
        <w:drawing>
          <wp:inline distT="114300" distB="114300" distL="114300" distR="114300" wp14:anchorId="1D132153" wp14:editId="01F2328A">
            <wp:extent cx="3406692" cy="2702424"/>
            <wp:effectExtent l="12700" t="12700" r="12700" b="1270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692" cy="27024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43899340" wp14:editId="0FE2E428">
            <wp:extent cx="1922580" cy="2879226"/>
            <wp:effectExtent l="12700" t="12700" r="12700" b="127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580" cy="287922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9319D9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 [그림 10, 11.  서버 멤버 목록 및 사용자 </w:t>
      </w:r>
      <w:proofErr w:type="gramStart"/>
      <w:r>
        <w:rPr>
          <w:rFonts w:ascii="맑은 고딕" w:eastAsia="맑은 고딕" w:hAnsi="맑은 고딕" w:cs="맑은 고딕"/>
          <w:sz w:val="20"/>
          <w:szCs w:val="20"/>
        </w:rPr>
        <w:t>차단 ]</w:t>
      </w:r>
      <w:proofErr w:type="gramEnd"/>
    </w:p>
    <w:p w14:paraId="5C53576C" w14:textId="77777777" w:rsidR="003C52BF" w:rsidRDefault="00000000">
      <w:pPr>
        <w:widowControl w:val="0"/>
        <w:numPr>
          <w:ilvl w:val="0"/>
          <w:numId w:val="12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7:45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은 서버 설정 메뉴 내 서버 멤버 목록을 통해 사용자 역할을 확인하고 조직하였다.</w:t>
      </w:r>
    </w:p>
    <w:p w14:paraId="044DAFEB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해당 메뉴에서 정지윤 사용자를 선택한 뒤, 화면 하단의 멤버 차단하기 버튼을 눌러 차단 절차를 진행하였다. </w:t>
      </w:r>
    </w:p>
    <w:p w14:paraId="33626A24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차단 사유로는 “서버 규칙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위반”이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선택되었으며, 메시지 기록 삭제 항목에서는 “최근 6시간” 옵션이 활성화되어 있었다.</w:t>
      </w:r>
    </w:p>
    <w:p w14:paraId="618EC184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이후 정지윤 계정은 서버에서 제거되었으며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차단된 사용자 목록에 포함되었을 것으로 추정된다.</w:t>
      </w:r>
    </w:p>
    <w:p w14:paraId="3CA2C802" w14:textId="77777777" w:rsidR="003C52BF" w:rsidRDefault="00000000">
      <w:pPr>
        <w:widowControl w:val="0"/>
        <w:numPr>
          <w:ilvl w:val="0"/>
          <w:numId w:val="12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lastRenderedPageBreak/>
        <w:t>17:51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에게 새로운 역할이 부여되었으며, 이후 개별 권한 설정을 통해 권한이 제한되었다.</w:t>
      </w:r>
    </w:p>
    <w:p w14:paraId="4BDFD383" w14:textId="77777777" w:rsidR="003C52BF" w:rsidRDefault="00000000">
      <w:pPr>
        <w:widowControl w:val="0"/>
        <w:numPr>
          <w:ilvl w:val="0"/>
          <w:numId w:val="12"/>
        </w:numPr>
        <w:tabs>
          <w:tab w:val="right" w:leader="dot" w:pos="9450"/>
        </w:tabs>
        <w:spacing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7:53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에게 부여된 역할에 대해 ‘채널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보기’만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허용하는 권한 설정이 적용되었다. 그 외 채팅 작성, 관리 기능 등은 허용되지 않았던 것으로 보인다.</w:t>
      </w:r>
    </w:p>
    <w:p w14:paraId="64C219CF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  <w:spacing w:before="0"/>
      </w:pPr>
      <w:bookmarkStart w:id="12" w:name="_b2thw4pr1qya" w:colFirst="0" w:colLast="0"/>
      <w:bookmarkEnd w:id="12"/>
      <w:r>
        <w:t xml:space="preserve">파일 및 링크 공유 </w:t>
      </w:r>
    </w:p>
    <w:p w14:paraId="05651682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E579E36" wp14:editId="525D42A0">
            <wp:extent cx="3709693" cy="2561908"/>
            <wp:effectExtent l="12700" t="12700" r="12700" b="1270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693" cy="256190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1D39D1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12.  파일 및 링크 공유]</w:t>
      </w:r>
    </w:p>
    <w:p w14:paraId="063FD06F" w14:textId="77777777" w:rsidR="003C52BF" w:rsidRDefault="00000000">
      <w:pPr>
        <w:widowControl w:val="0"/>
        <w:numPr>
          <w:ilvl w:val="0"/>
          <w:numId w:val="11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기호 1번 고양이 계정은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#chat 채널을 통해 다음과 같은 파일 및 외부 링크를 공유하였다. 이들 자료는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의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기본 첨부 기능을 통해 전송되었다. 이후, 연속적인 텍스트 메시지를 작성하였다.</w:t>
      </w:r>
    </w:p>
    <w:p w14:paraId="592BED11" w14:textId="25372E84" w:rsidR="003C52BF" w:rsidRPr="004E5A2A" w:rsidRDefault="00000000" w:rsidP="004E5A2A">
      <w:pPr>
        <w:pStyle w:val="aa"/>
        <w:widowControl w:val="0"/>
        <w:numPr>
          <w:ilvl w:val="0"/>
          <w:numId w:val="14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7:55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cat_president_campaign.pdf 파일이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업로드되었다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>. 해당 PDF 파일은 고양이 대통령 선거 유세 캠페인 형식의 문서이며, 파일 크기는 약 18.30KB로 확인된다.</w:t>
      </w:r>
    </w:p>
    <w:p w14:paraId="05328E9B" w14:textId="10361278" w:rsidR="003C52BF" w:rsidRPr="004E5A2A" w:rsidRDefault="00000000" w:rsidP="004E5A2A">
      <w:pPr>
        <w:pStyle w:val="aa"/>
        <w:widowControl w:val="0"/>
        <w:numPr>
          <w:ilvl w:val="0"/>
          <w:numId w:val="14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7:57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고양이 관련 유튜브 영상 링크가 첨부되었으며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인터페이스 상에서 자동으로 썸네일과 함께 미리보기 영상으로 표시되었다.</w:t>
      </w:r>
    </w:p>
    <w:p w14:paraId="7F957339" w14:textId="5FC50EF0" w:rsidR="003C52BF" w:rsidRPr="004E5A2A" w:rsidRDefault="00000000" w:rsidP="004E5A2A">
      <w:pPr>
        <w:pStyle w:val="aa"/>
        <w:widowControl w:val="0"/>
        <w:numPr>
          <w:ilvl w:val="0"/>
          <w:numId w:val="14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7:57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cat_president.ps1 파일이 코드 블록 형태로 첨부되었고, 별도 다운로드 링크도 함께 제공되었다. 해당 스크립트는 $APPDATA 경로에 위장 파일을 생성하는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PowerShell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명령어가 포함된 .ps1 실행 파일이다.</w:t>
      </w:r>
    </w:p>
    <w:p w14:paraId="23724446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ind w:left="720"/>
        <w:rPr>
          <w:rFonts w:ascii="맑은 고딕" w:eastAsia="맑은 고딕" w:hAnsi="맑은 고딕" w:cs="맑은 고딕"/>
          <w:sz w:val="26"/>
          <w:szCs w:val="26"/>
        </w:rPr>
      </w:pPr>
    </w:p>
    <w:p w14:paraId="71B200ED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3" w:name="_1quybg2fsaf6" w:colFirst="0" w:colLast="0"/>
      <w:bookmarkEnd w:id="13"/>
      <w:r>
        <w:lastRenderedPageBreak/>
        <w:t xml:space="preserve">이벤트 생성 </w:t>
      </w:r>
    </w:p>
    <w:p w14:paraId="54DA7996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ED1D920" wp14:editId="33839B22">
            <wp:extent cx="3612582" cy="2435448"/>
            <wp:effectExtent l="12700" t="12700" r="12700" b="1270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582" cy="24354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774223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13.  서버 일정 이벤트 등록]</w:t>
      </w:r>
    </w:p>
    <w:p w14:paraId="66311FF7" w14:textId="77777777" w:rsidR="003C52BF" w:rsidRDefault="00000000">
      <w:pPr>
        <w:widowControl w:val="0"/>
        <w:numPr>
          <w:ilvl w:val="0"/>
          <w:numId w:val="13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>18:02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서버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Test_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내에서 기호 1번 고양이 계정은 이벤트 생성 기능을 사용하여 신규 일정을 등록하였다.</w:t>
      </w:r>
    </w:p>
    <w:p w14:paraId="05A42C1D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</w:p>
    <w:p w14:paraId="063CFECC" w14:textId="77777777" w:rsidR="003C52BF" w:rsidRDefault="00000000">
      <w:pPr>
        <w:pStyle w:val="2"/>
        <w:numPr>
          <w:ilvl w:val="0"/>
          <w:numId w:val="4"/>
        </w:numPr>
        <w:tabs>
          <w:tab w:val="right" w:leader="dot" w:pos="9450"/>
        </w:tabs>
      </w:pPr>
      <w:bookmarkStart w:id="14" w:name="_biv2gf6zbtgx" w:colFirst="0" w:colLast="0"/>
      <w:bookmarkEnd w:id="14"/>
      <w:r>
        <w:t xml:space="preserve">서버 장악 후 서버 및 계정 삭제 </w:t>
      </w:r>
    </w:p>
    <w:p w14:paraId="6D079CAB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AE34084" wp14:editId="5B2EE7A3">
            <wp:extent cx="2942132" cy="2027115"/>
            <wp:effectExtent l="12700" t="12700" r="12700" b="1270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132" cy="20271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1793055" wp14:editId="113FF7BC">
            <wp:extent cx="2138837" cy="3114992"/>
            <wp:effectExtent l="12700" t="12700" r="12700" b="1270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837" cy="31149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122DAD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14, 15.  서버 삭제 및 사용자 차단]</w:t>
      </w:r>
    </w:p>
    <w:p w14:paraId="4C6F32DE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5E0FAC61" wp14:editId="1A54F136">
            <wp:extent cx="3022544" cy="2086292"/>
            <wp:effectExtent l="12700" t="12700" r="12700" b="1270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544" cy="20862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FF5380" w14:textId="77777777" w:rsidR="003C52BF" w:rsidRDefault="00000000">
      <w:pPr>
        <w:widowControl w:val="0"/>
        <w:tabs>
          <w:tab w:val="right" w:leader="dot" w:pos="9450"/>
        </w:tabs>
        <w:spacing w:before="60" w:line="240" w:lineRule="auto"/>
        <w:ind w:left="3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0"/>
          <w:szCs w:val="20"/>
        </w:rPr>
        <w:t>[그림 16.  계정 삭제]</w:t>
      </w:r>
    </w:p>
    <w:p w14:paraId="3E334212" w14:textId="77777777" w:rsidR="003C52BF" w:rsidRDefault="00000000">
      <w:pPr>
        <w:widowControl w:val="0"/>
        <w:numPr>
          <w:ilvl w:val="0"/>
          <w:numId w:val="6"/>
        </w:numPr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color w:val="EB5757"/>
          <w:sz w:val="26"/>
          <w:szCs w:val="26"/>
        </w:rPr>
        <w:t xml:space="preserve"> 18시 이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계정은 다음과 같은 순서로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서버 및 계정 관련 작업을 수행하였다.</w:t>
      </w:r>
    </w:p>
    <w:p w14:paraId="4F7A8DF2" w14:textId="26C59047" w:rsidR="003C52BF" w:rsidRPr="004E5A2A" w:rsidRDefault="00000000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06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사용자 차단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imin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계정을 서버 멤버 목록에서 선택한 뒤, 차단 사유를 '서버 규칙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위반'으로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지정하여 차단을 수행하였다. 차단 절차 중, 최근 6시간 내의 메시지를 함께 삭제하는 옵션이 선택되었다.</w:t>
      </w:r>
    </w:p>
    <w:p w14:paraId="2BA45BDA" w14:textId="043CB3A3" w:rsidR="003C52BF" w:rsidRPr="004E5A2A" w:rsidRDefault="00000000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10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서버 삭제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Test_Discord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서버 설정 메뉴에서 “서버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삭제”를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선택하고, 삭제 확인을 위해 서버 이름을 직접 입력해야 하는 창이 나타났다. 해당 작업은 서버 소유자가 수행할 수 있으며, 삭제 후 복구가 불가능하다는 안내가 표시되었다.</w:t>
      </w:r>
    </w:p>
    <w:p w14:paraId="5B6472FD" w14:textId="27C41E67" w:rsidR="003C52BF" w:rsidRPr="004E5A2A" w:rsidRDefault="00000000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  <w:sz w:val="26"/>
          <w:szCs w:val="26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12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친구 차단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디스코드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친구 목록에서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jimin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계정을 선택하고, 다이렉트 메시지 중지 및 활동 차단 옵션을 포함한 친구 차단을 진행하였다.</w:t>
      </w:r>
      <w:r w:rsidRPr="004E5A2A">
        <w:rPr>
          <w:rFonts w:ascii="맑은 고딕" w:eastAsia="맑은 고딕" w:hAnsi="맑은 고딕" w:cs="맑은 고딕"/>
          <w:sz w:val="26"/>
          <w:szCs w:val="26"/>
        </w:rPr>
        <w:br/>
        <w:t xml:space="preserve">차단 이후 해당 계정과의 연결은 해제되며, 상호 메시지 전달이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불가능해진다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>.</w:t>
      </w:r>
    </w:p>
    <w:p w14:paraId="379C47FA" w14:textId="29CF1303" w:rsidR="003C52BF" w:rsidRPr="004E5A2A" w:rsidRDefault="00000000" w:rsidP="004E5A2A">
      <w:pPr>
        <w:pStyle w:val="aa"/>
        <w:widowControl w:val="0"/>
        <w:numPr>
          <w:ilvl w:val="0"/>
          <w:numId w:val="15"/>
        </w:numPr>
        <w:tabs>
          <w:tab w:val="right" w:leader="dot" w:pos="9450"/>
        </w:tabs>
        <w:spacing w:before="60" w:line="240" w:lineRule="auto"/>
        <w:ind w:leftChars="0"/>
        <w:rPr>
          <w:rFonts w:ascii="맑은 고딕" w:eastAsia="맑은 고딕" w:hAnsi="맑은 고딕" w:cs="맑은 고딕"/>
        </w:rPr>
      </w:pPr>
      <w:r w:rsidRPr="004E5A2A">
        <w:rPr>
          <w:rFonts w:ascii="맑은 고딕" w:eastAsia="맑은 고딕" w:hAnsi="맑은 고딕" w:cs="맑은 고딕"/>
          <w:color w:val="EB5757"/>
          <w:sz w:val="26"/>
          <w:szCs w:val="26"/>
        </w:rPr>
        <w:t>18:13</w:t>
      </w:r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, 계정 삭제,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Alice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계정은 내 </w:t>
      </w:r>
      <w:proofErr w:type="gramStart"/>
      <w:r w:rsidRPr="004E5A2A">
        <w:rPr>
          <w:rFonts w:ascii="맑은 고딕" w:eastAsia="맑은 고딕" w:hAnsi="맑은 고딕" w:cs="맑은 고딕"/>
          <w:sz w:val="26"/>
          <w:szCs w:val="26"/>
        </w:rPr>
        <w:t>계정 &gt;</w:t>
      </w:r>
      <w:proofErr w:type="gram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계정 삭제 메뉴로 이동하여 비밀번호 입력 후 계정 삭제를 시도하였다.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디스코드는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 xml:space="preserve"> 계정 삭제 직후 </w:t>
      </w:r>
      <w:proofErr w:type="spellStart"/>
      <w:r w:rsidRPr="004E5A2A">
        <w:rPr>
          <w:rFonts w:ascii="맑은 고딕" w:eastAsia="맑은 고딕" w:hAnsi="맑은 고딕" w:cs="맑은 고딕"/>
          <w:sz w:val="26"/>
          <w:szCs w:val="26"/>
        </w:rPr>
        <w:t>로그아웃되며</w:t>
      </w:r>
      <w:proofErr w:type="spellEnd"/>
      <w:r w:rsidRPr="004E5A2A">
        <w:rPr>
          <w:rFonts w:ascii="맑은 고딕" w:eastAsia="맑은 고딕" w:hAnsi="맑은 고딕" w:cs="맑은 고딕"/>
          <w:sz w:val="26"/>
          <w:szCs w:val="26"/>
        </w:rPr>
        <w:t>, 다시 로그인하거나 복구할 수 없음을 경고하였다.</w:t>
      </w:r>
    </w:p>
    <w:p w14:paraId="01820329" w14:textId="77777777" w:rsidR="003C52BF" w:rsidRDefault="003C52BF">
      <w:pPr>
        <w:widowControl w:val="0"/>
        <w:tabs>
          <w:tab w:val="right" w:leader="dot" w:pos="9450"/>
        </w:tabs>
        <w:spacing w:before="60" w:line="240" w:lineRule="auto"/>
        <w:rPr>
          <w:rFonts w:ascii="맑은 고딕" w:eastAsia="맑은 고딕" w:hAnsi="맑은 고딕" w:cs="맑은 고딕"/>
        </w:rPr>
      </w:pPr>
    </w:p>
    <w:p w14:paraId="73BFFE5A" w14:textId="77777777" w:rsidR="003C52BF" w:rsidRDefault="00000000">
      <w:pPr>
        <w:pStyle w:val="1"/>
        <w:numPr>
          <w:ilvl w:val="0"/>
          <w:numId w:val="2"/>
        </w:numPr>
        <w:rPr>
          <w:b/>
        </w:rPr>
      </w:pPr>
      <w:bookmarkStart w:id="15" w:name="_960vvck63206" w:colFirst="0" w:colLast="0"/>
      <w:bookmarkEnd w:id="15"/>
      <w:r>
        <w:rPr>
          <w:b/>
        </w:rPr>
        <w:t>참고 자료</w:t>
      </w:r>
    </w:p>
    <w:p w14:paraId="278DC752" w14:textId="77777777" w:rsidR="003C52BF" w:rsidRDefault="00000000">
      <w:pPr>
        <w:spacing w:before="240" w:after="240" w:line="240" w:lineRule="auto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[1]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Inc., 「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지원 센터」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공식 웹사이트, </w:t>
      </w:r>
      <w:hyperlink r:id="rId25">
        <w:r>
          <w:rPr>
            <w:rFonts w:ascii="맑은 고딕" w:eastAsia="맑은 고딕" w:hAnsi="맑은 고딕" w:cs="맑은 고딕"/>
            <w:color w:val="1155CC"/>
            <w:sz w:val="26"/>
            <w:szCs w:val="26"/>
            <w:u w:val="single"/>
          </w:rPr>
          <w:t>https://support.discord.com/hc/ko</w:t>
        </w:r>
      </w:hyperlink>
      <w:r>
        <w:rPr>
          <w:rFonts w:ascii="맑은 고딕" w:eastAsia="맑은 고딕" w:hAnsi="맑은 고딕" w:cs="맑은 고딕"/>
          <w:sz w:val="26"/>
          <w:szCs w:val="26"/>
        </w:rPr>
        <w:t>,</w:t>
      </w:r>
    </w:p>
    <w:p w14:paraId="05246724" w14:textId="77777777" w:rsidR="003C52BF" w:rsidRDefault="00000000">
      <w:pPr>
        <w:spacing w:before="240" w:after="24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[2]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Inc., 「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초보자를 위한 안내서」, </w:t>
      </w:r>
      <w:proofErr w:type="spellStart"/>
      <w:r>
        <w:rPr>
          <w:rFonts w:ascii="맑은 고딕" w:eastAsia="맑은 고딕" w:hAnsi="맑은 고딕" w:cs="맑은 고딕"/>
          <w:sz w:val="26"/>
          <w:szCs w:val="26"/>
        </w:rPr>
        <w:t>Discord</w:t>
      </w:r>
      <w:proofErr w:type="spellEnd"/>
      <w:r>
        <w:rPr>
          <w:rFonts w:ascii="맑은 고딕" w:eastAsia="맑은 고딕" w:hAnsi="맑은 고딕" w:cs="맑은 고딕"/>
          <w:sz w:val="26"/>
          <w:szCs w:val="26"/>
        </w:rPr>
        <w:t xml:space="preserve"> 공식 웹사이트,</w:t>
      </w:r>
      <w:hyperlink r:id="rId26">
        <w:r>
          <w:rPr>
            <w:rFonts w:ascii="맑은 고딕" w:eastAsia="맑은 고딕" w:hAnsi="맑은 고딕" w:cs="맑은 고딕"/>
            <w:sz w:val="26"/>
            <w:szCs w:val="26"/>
          </w:rPr>
          <w:t xml:space="preserve"> </w:t>
        </w:r>
      </w:hyperlink>
      <w:hyperlink r:id="rId27">
        <w:r>
          <w:rPr>
            <w:rFonts w:ascii="맑은 고딕" w:eastAsia="맑은 고딕" w:hAnsi="맑은 고딕" w:cs="맑은 고딕"/>
            <w:color w:val="1155CC"/>
            <w:sz w:val="26"/>
            <w:szCs w:val="26"/>
            <w:u w:val="single"/>
          </w:rPr>
          <w:t>https://support.discord.com/hc/ko/articles/360045138571</w:t>
        </w:r>
      </w:hyperlink>
      <w:r>
        <w:rPr>
          <w:rFonts w:ascii="맑은 고딕" w:eastAsia="맑은 고딕" w:hAnsi="맑은 고딕" w:cs="맑은 고딕"/>
          <w:sz w:val="26"/>
          <w:szCs w:val="26"/>
        </w:rPr>
        <w:t>,</w:t>
      </w:r>
      <w:hyperlink r:id="rId28">
        <w:r>
          <w:rPr>
            <w:rFonts w:ascii="맑은 고딕" w:eastAsia="맑은 고딕" w:hAnsi="맑은 고딕" w:cs="맑은 고딕"/>
            <w:color w:val="1155CC"/>
            <w:u w:val="single"/>
          </w:rPr>
          <w:br/>
        </w:r>
      </w:hyperlink>
    </w:p>
    <w:p w14:paraId="60957517" w14:textId="77777777" w:rsidR="003C52BF" w:rsidRDefault="003C52BF">
      <w:pPr>
        <w:widowControl w:val="0"/>
        <w:rPr>
          <w:rFonts w:ascii="맑은 고딕" w:eastAsia="맑은 고딕" w:hAnsi="맑은 고딕" w:cs="맑은 고딕"/>
        </w:rPr>
      </w:pPr>
    </w:p>
    <w:sectPr w:rsidR="003C52BF">
      <w:footerReference w:type="default" r:id="rId29"/>
      <w:footerReference w:type="first" r:id="rId30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0CCC" w14:textId="77777777" w:rsidR="008F5614" w:rsidRDefault="008F5614">
      <w:pPr>
        <w:spacing w:line="240" w:lineRule="auto"/>
      </w:pPr>
      <w:r>
        <w:separator/>
      </w:r>
    </w:p>
  </w:endnote>
  <w:endnote w:type="continuationSeparator" w:id="0">
    <w:p w14:paraId="4CE03E9A" w14:textId="77777777" w:rsidR="008F5614" w:rsidRDefault="008F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E988" w14:textId="77777777" w:rsidR="003C52BF" w:rsidRDefault="00000000">
    <w:pPr>
      <w:ind w:left="720"/>
      <w:jc w:val="center"/>
    </w:pPr>
    <w:r>
      <w:fldChar w:fldCharType="begin"/>
    </w:r>
    <w:r>
      <w:instrText>PAGE</w:instrText>
    </w:r>
    <w:r>
      <w:fldChar w:fldCharType="separate"/>
    </w:r>
    <w:r w:rsidR="004E5A2A"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1CB4" w14:textId="77777777" w:rsidR="003C52BF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E5A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9C1C" w14:textId="77777777" w:rsidR="008F5614" w:rsidRDefault="008F5614">
      <w:pPr>
        <w:spacing w:line="240" w:lineRule="auto"/>
      </w:pPr>
      <w:r>
        <w:separator/>
      </w:r>
    </w:p>
  </w:footnote>
  <w:footnote w:type="continuationSeparator" w:id="0">
    <w:p w14:paraId="361204DB" w14:textId="77777777" w:rsidR="008F5614" w:rsidRDefault="008F5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B69"/>
    <w:multiLevelType w:val="multilevel"/>
    <w:tmpl w:val="AC20C90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6A5D5A"/>
    <w:multiLevelType w:val="multilevel"/>
    <w:tmpl w:val="04487F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7C2A7A"/>
    <w:multiLevelType w:val="multilevel"/>
    <w:tmpl w:val="AC20C90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87543B0"/>
    <w:multiLevelType w:val="multilevel"/>
    <w:tmpl w:val="D55821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252472"/>
    <w:multiLevelType w:val="multilevel"/>
    <w:tmpl w:val="BC20A6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991944"/>
    <w:multiLevelType w:val="multilevel"/>
    <w:tmpl w:val="F73A2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D92D1D"/>
    <w:multiLevelType w:val="multilevel"/>
    <w:tmpl w:val="FC7E2B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1D4BA7"/>
    <w:multiLevelType w:val="multilevel"/>
    <w:tmpl w:val="FE3017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4715EAF"/>
    <w:multiLevelType w:val="multilevel"/>
    <w:tmpl w:val="AC20C906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C702B41"/>
    <w:multiLevelType w:val="multilevel"/>
    <w:tmpl w:val="0A1C3D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4175DD"/>
    <w:multiLevelType w:val="multilevel"/>
    <w:tmpl w:val="F280B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E44BA2"/>
    <w:multiLevelType w:val="multilevel"/>
    <w:tmpl w:val="7B98E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9639FF"/>
    <w:multiLevelType w:val="multilevel"/>
    <w:tmpl w:val="6944BB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759580C"/>
    <w:multiLevelType w:val="multilevel"/>
    <w:tmpl w:val="0242D7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DC6838"/>
    <w:multiLevelType w:val="multilevel"/>
    <w:tmpl w:val="FAB808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80445759">
    <w:abstractNumId w:val="7"/>
  </w:num>
  <w:num w:numId="2" w16cid:durableId="1059327294">
    <w:abstractNumId w:val="3"/>
  </w:num>
  <w:num w:numId="3" w16cid:durableId="1429694667">
    <w:abstractNumId w:val="5"/>
  </w:num>
  <w:num w:numId="4" w16cid:durableId="363211525">
    <w:abstractNumId w:val="10"/>
  </w:num>
  <w:num w:numId="5" w16cid:durableId="505170306">
    <w:abstractNumId w:val="12"/>
  </w:num>
  <w:num w:numId="6" w16cid:durableId="1886327001">
    <w:abstractNumId w:val="6"/>
  </w:num>
  <w:num w:numId="7" w16cid:durableId="1768309389">
    <w:abstractNumId w:val="11"/>
  </w:num>
  <w:num w:numId="8" w16cid:durableId="715011343">
    <w:abstractNumId w:val="2"/>
  </w:num>
  <w:num w:numId="9" w16cid:durableId="233665572">
    <w:abstractNumId w:val="4"/>
  </w:num>
  <w:num w:numId="10" w16cid:durableId="508720981">
    <w:abstractNumId w:val="13"/>
  </w:num>
  <w:num w:numId="11" w16cid:durableId="1053849315">
    <w:abstractNumId w:val="14"/>
  </w:num>
  <w:num w:numId="12" w16cid:durableId="1789742532">
    <w:abstractNumId w:val="1"/>
  </w:num>
  <w:num w:numId="13" w16cid:durableId="1092817074">
    <w:abstractNumId w:val="9"/>
  </w:num>
  <w:num w:numId="14" w16cid:durableId="1111389576">
    <w:abstractNumId w:val="8"/>
  </w:num>
  <w:num w:numId="15" w16cid:durableId="211624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BF"/>
    <w:rsid w:val="003C52BF"/>
    <w:rsid w:val="004E5A2A"/>
    <w:rsid w:val="008F5614"/>
    <w:rsid w:val="00C0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A98A"/>
  <w15:docId w15:val="{4B4669B6-C64D-45C8-973F-AC444737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40" w:lineRule="auto"/>
      <w:ind w:left="720" w:hanging="360"/>
      <w:outlineLvl w:val="0"/>
    </w:pPr>
    <w:rPr>
      <w:rFonts w:ascii="맑은 고딕" w:eastAsia="맑은 고딕" w:hAnsi="맑은 고딕" w:cs="맑은 고딕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40" w:lineRule="auto"/>
      <w:ind w:left="1440" w:hanging="360"/>
      <w:outlineLvl w:val="1"/>
    </w:pPr>
    <w:rPr>
      <w:rFonts w:ascii="맑은 고딕" w:eastAsia="맑은 고딕" w:hAnsi="맑은 고딕" w:cs="맑은 고딕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4E5A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upport.discord.com/hc/ko/articles/3600451385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upport.discord.com/hc/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upport.discord.com/hc/ko/articles/360045138571-Discord-%EC%B4%88%EB%B3%B4%EC%9E%90%EB%A5%BC-%EC%9C%84%ED%95%9C-%EC%95%88%EB%82%B4%EC%84%9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upport.discord.com/hc/ko/articles/360045138571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85BE-080A-4013-90B9-2CBAC15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예은 김</cp:lastModifiedBy>
  <cp:revision>2</cp:revision>
  <dcterms:created xsi:type="dcterms:W3CDTF">2025-05-26T14:36:00Z</dcterms:created>
  <dcterms:modified xsi:type="dcterms:W3CDTF">2025-05-26T14:38:00Z</dcterms:modified>
</cp:coreProperties>
</file>